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A147B3">
        <w:t>/of</w:t>
      </w:r>
      <w:r w:rsidR="00C770D9" w:rsidRPr="00F1426F">
        <w:t xml:space="preserve"> de </w:t>
      </w:r>
      <w:r w:rsidR="003D3B74">
        <w:t xml:space="preserve">domeinspecifieke </w:t>
      </w:r>
      <w:r w:rsidR="00C770D9" w:rsidRPr="00F1426F">
        <w:t>object</w:t>
      </w:r>
      <w:r w:rsidR="003D3B74">
        <w:t>typ</w:t>
      </w:r>
      <w:r w:rsidR="00C770D9" w:rsidRPr="00F1426F">
        <w:t xml:space="preserve">en </w:t>
      </w:r>
      <w:r w:rsidR="0037472B" w:rsidRPr="00F1426F">
        <w:t>van toepassing zijn</w:t>
      </w:r>
      <w:r w:rsidR="001D10F3"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